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6C" w:rsidRDefault="00C3576C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3576C" w:rsidRDefault="003E5576" w:rsidP="00237044">
      <w:pPr>
        <w:spacing w:after="0" w:line="240" w:lineRule="auto"/>
        <w:jc w:val="center"/>
      </w:pPr>
      <w:r w:rsidRPr="003E5576">
        <w:rPr>
          <w:rFonts w:ascii="Times New Roman" w:hAnsi="Times New Roman" w:cs="Times New Roman"/>
          <w:b/>
          <w:sz w:val="30"/>
          <w:szCs w:val="30"/>
        </w:rPr>
        <w:t xml:space="preserve">Сведения о водопользователях, у которых истекают сроки действия разрешений на специальное водопользование </w:t>
      </w:r>
      <w:r w:rsidR="00127AE1" w:rsidRPr="003E5576">
        <w:rPr>
          <w:rFonts w:ascii="Times New Roman" w:hAnsi="Times New Roman" w:cs="Times New Roman"/>
          <w:b/>
          <w:sz w:val="30"/>
          <w:szCs w:val="30"/>
        </w:rPr>
        <w:t>в 2022</w:t>
      </w:r>
      <w:r w:rsidRPr="003E5576">
        <w:rPr>
          <w:rFonts w:ascii="Times New Roman" w:hAnsi="Times New Roman" w:cs="Times New Roman"/>
          <w:b/>
          <w:sz w:val="30"/>
          <w:szCs w:val="30"/>
        </w:rPr>
        <w:t xml:space="preserve"> году</w:t>
      </w:r>
      <w:r>
        <w:tab/>
      </w:r>
    </w:p>
    <w:p w:rsidR="00F30A37" w:rsidRDefault="003E5576" w:rsidP="00237044">
      <w:pPr>
        <w:spacing w:after="0" w:line="240" w:lineRule="auto"/>
        <w:jc w:val="center"/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8"/>
        <w:gridCol w:w="7100"/>
        <w:gridCol w:w="10"/>
        <w:gridCol w:w="1606"/>
      </w:tblGrid>
      <w:tr w:rsidR="00F30A37" w:rsidRPr="00F30A37" w:rsidTr="004A0EC0">
        <w:tc>
          <w:tcPr>
            <w:tcW w:w="797" w:type="dxa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58" w:type="dxa"/>
            <w:gridSpan w:val="2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</w:tc>
        <w:tc>
          <w:tcPr>
            <w:tcW w:w="1616" w:type="dxa"/>
            <w:gridSpan w:val="2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76">
              <w:rPr>
                <w:rFonts w:ascii="Times New Roman" w:hAnsi="Times New Roman" w:cs="Times New Roman"/>
                <w:sz w:val="28"/>
                <w:szCs w:val="28"/>
              </w:rPr>
              <w:t>Дата завершения срока действия</w:t>
            </w:r>
          </w:p>
        </w:tc>
      </w:tr>
      <w:tr w:rsidR="007D4BDB" w:rsidRPr="00F30A37" w:rsidTr="00831D24">
        <w:tc>
          <w:tcPr>
            <w:tcW w:w="9571" w:type="dxa"/>
            <w:gridSpan w:val="5"/>
          </w:tcPr>
          <w:p w:rsidR="007D4BDB" w:rsidRPr="00F30A37" w:rsidRDefault="007D4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D4BDB" w:rsidRPr="00F30A37" w:rsidTr="007D4BDB">
        <w:tc>
          <w:tcPr>
            <w:tcW w:w="855" w:type="dxa"/>
            <w:gridSpan w:val="2"/>
          </w:tcPr>
          <w:p w:rsidR="007D4BDB" w:rsidRPr="00C3576C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0" w:type="dxa"/>
            <w:gridSpan w:val="2"/>
          </w:tcPr>
          <w:p w:rsidR="007D4BDB" w:rsidRPr="00C3576C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УПУП «Форелевое хозяйство «</w:t>
            </w:r>
            <w:proofErr w:type="spellStart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Лохва</w:t>
            </w:r>
            <w:proofErr w:type="spellEnd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</w:tcPr>
          <w:p w:rsidR="007D4BDB" w:rsidRPr="007D4BDB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BDB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F30A37" w:rsidRPr="00F30A37" w:rsidTr="00831D24">
        <w:tc>
          <w:tcPr>
            <w:tcW w:w="9571" w:type="dxa"/>
            <w:gridSpan w:val="5"/>
          </w:tcPr>
          <w:p w:rsidR="00F30A37" w:rsidRPr="00C3576C" w:rsidRDefault="00F30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D4BDB" w:rsidRPr="00F30A37" w:rsidTr="004A0EC0">
        <w:trPr>
          <w:trHeight w:val="487"/>
        </w:trPr>
        <w:tc>
          <w:tcPr>
            <w:tcW w:w="797" w:type="dxa"/>
          </w:tcPr>
          <w:p w:rsidR="007D4BDB" w:rsidRPr="00C3576C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8" w:type="dxa"/>
            <w:gridSpan w:val="2"/>
          </w:tcPr>
          <w:p w:rsidR="007D4BDB" w:rsidRPr="00C3576C" w:rsidRDefault="007D4BDB" w:rsidP="00A9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Производственный участок «Масличный край» ОАО «</w:t>
            </w:r>
            <w:proofErr w:type="spellStart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Бобруйский</w:t>
            </w:r>
            <w:proofErr w:type="spellEnd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хлебопродуктов»</w:t>
            </w:r>
          </w:p>
        </w:tc>
        <w:tc>
          <w:tcPr>
            <w:tcW w:w="1616" w:type="dxa"/>
            <w:gridSpan w:val="2"/>
          </w:tcPr>
          <w:p w:rsidR="007D4BDB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F80D99" w:rsidRPr="00F30A37" w:rsidTr="00B00716">
        <w:tc>
          <w:tcPr>
            <w:tcW w:w="9571" w:type="dxa"/>
            <w:gridSpan w:val="5"/>
          </w:tcPr>
          <w:p w:rsidR="00F80D99" w:rsidRPr="00C3576C" w:rsidRDefault="00F80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F80D99" w:rsidRPr="00F30A37" w:rsidTr="004A0EC0">
        <w:tc>
          <w:tcPr>
            <w:tcW w:w="797" w:type="dxa"/>
          </w:tcPr>
          <w:p w:rsidR="00F80D99" w:rsidRPr="00C3576C" w:rsidRDefault="00C3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8" w:type="dxa"/>
            <w:gridSpan w:val="2"/>
          </w:tcPr>
          <w:p w:rsidR="00F80D99" w:rsidRPr="00C3576C" w:rsidRDefault="007452F9" w:rsidP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СПК  «Колхоз имени  Суворова»</w:t>
            </w:r>
          </w:p>
        </w:tc>
        <w:tc>
          <w:tcPr>
            <w:tcW w:w="1616" w:type="dxa"/>
            <w:gridSpan w:val="2"/>
          </w:tcPr>
          <w:p w:rsidR="00F80D99" w:rsidRDefault="0074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</w:tr>
      <w:tr w:rsidR="00F3040B" w:rsidRPr="00F30A37" w:rsidTr="00A77A0B">
        <w:tc>
          <w:tcPr>
            <w:tcW w:w="9571" w:type="dxa"/>
            <w:gridSpan w:val="5"/>
          </w:tcPr>
          <w:p w:rsidR="00F3040B" w:rsidRPr="00C3576C" w:rsidRDefault="00F3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район</w:t>
            </w:r>
          </w:p>
        </w:tc>
      </w:tr>
      <w:tr w:rsidR="00F3040B" w:rsidRPr="00F30A37" w:rsidTr="004A0EC0">
        <w:tc>
          <w:tcPr>
            <w:tcW w:w="797" w:type="dxa"/>
          </w:tcPr>
          <w:p w:rsidR="00F3040B" w:rsidRPr="00C3576C" w:rsidRDefault="00C3576C" w:rsidP="007F6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8" w:type="dxa"/>
            <w:gridSpan w:val="2"/>
          </w:tcPr>
          <w:p w:rsidR="00F3040B" w:rsidRPr="00C3576C" w:rsidRDefault="00F80D99" w:rsidP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КФХ «Троицк-Агро»</w:t>
            </w:r>
          </w:p>
        </w:tc>
        <w:tc>
          <w:tcPr>
            <w:tcW w:w="1616" w:type="dxa"/>
            <w:gridSpan w:val="2"/>
          </w:tcPr>
          <w:p w:rsidR="00F3040B" w:rsidRPr="00F30A37" w:rsidRDefault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</w:tr>
      <w:tr w:rsidR="00AF0065" w:rsidRPr="00F30A37" w:rsidTr="00E23286">
        <w:tc>
          <w:tcPr>
            <w:tcW w:w="9571" w:type="dxa"/>
            <w:gridSpan w:val="5"/>
          </w:tcPr>
          <w:p w:rsidR="00AF0065" w:rsidRPr="00C3576C" w:rsidRDefault="00AF0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040B" w:rsidRPr="00F30A37" w:rsidTr="004A0EC0">
        <w:tc>
          <w:tcPr>
            <w:tcW w:w="797" w:type="dxa"/>
          </w:tcPr>
          <w:p w:rsidR="00F3040B" w:rsidRPr="00C3576C" w:rsidRDefault="00C3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8" w:type="dxa"/>
            <w:gridSpan w:val="2"/>
          </w:tcPr>
          <w:p w:rsidR="00F3040B" w:rsidRPr="00C3576C" w:rsidRDefault="00121134" w:rsidP="007F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Осиповичское</w:t>
            </w:r>
            <w:proofErr w:type="spellEnd"/>
            <w:r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r w:rsidR="007F0A1E"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х газопроводов ОАО «Газпром </w:t>
            </w:r>
            <w:proofErr w:type="spellStart"/>
            <w:r w:rsidR="007F0A1E" w:rsidRPr="00C3576C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="007F0A1E"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</w:p>
        </w:tc>
        <w:tc>
          <w:tcPr>
            <w:tcW w:w="1616" w:type="dxa"/>
            <w:gridSpan w:val="2"/>
          </w:tcPr>
          <w:p w:rsidR="00F3040B" w:rsidRPr="00F30A37" w:rsidRDefault="007F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</w:tr>
      <w:tr w:rsidR="00BD2797" w:rsidRPr="00F30A37" w:rsidTr="004A0EC0">
        <w:tc>
          <w:tcPr>
            <w:tcW w:w="797" w:type="dxa"/>
          </w:tcPr>
          <w:p w:rsidR="00BD2797" w:rsidRPr="00C3576C" w:rsidRDefault="00C3576C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8" w:type="dxa"/>
            <w:gridSpan w:val="2"/>
          </w:tcPr>
          <w:p w:rsidR="00BD2797" w:rsidRPr="00C3576C" w:rsidRDefault="00BD2797" w:rsidP="00AF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Войсковая часть № 12147</w:t>
            </w:r>
          </w:p>
        </w:tc>
        <w:tc>
          <w:tcPr>
            <w:tcW w:w="1616" w:type="dxa"/>
            <w:gridSpan w:val="2"/>
          </w:tcPr>
          <w:p w:rsidR="00BD2797" w:rsidRDefault="00BD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  <w:tr w:rsidR="00AF0065" w:rsidRPr="00F30A37" w:rsidTr="00F42D33">
        <w:tc>
          <w:tcPr>
            <w:tcW w:w="9571" w:type="dxa"/>
            <w:gridSpan w:val="5"/>
          </w:tcPr>
          <w:p w:rsidR="00AF0065" w:rsidRPr="00C3576C" w:rsidRDefault="007F0A1E" w:rsidP="00121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121134"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>кловский</w:t>
            </w:r>
            <w:r w:rsidR="00AF0065" w:rsidRPr="00C35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F0065" w:rsidRPr="00F30A37" w:rsidTr="004A0EC0">
        <w:tc>
          <w:tcPr>
            <w:tcW w:w="797" w:type="dxa"/>
          </w:tcPr>
          <w:p w:rsidR="00AF0065" w:rsidRPr="00C3576C" w:rsidRDefault="00FA7FFE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58" w:type="dxa"/>
            <w:gridSpan w:val="2"/>
          </w:tcPr>
          <w:p w:rsidR="00AF0065" w:rsidRPr="00C3576C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 xml:space="preserve">ОАО «Александрийское» </w:t>
            </w:r>
          </w:p>
        </w:tc>
        <w:tc>
          <w:tcPr>
            <w:tcW w:w="1616" w:type="dxa"/>
            <w:gridSpan w:val="2"/>
          </w:tcPr>
          <w:p w:rsidR="00AF0065" w:rsidRPr="00F30A37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2</w:t>
            </w:r>
          </w:p>
        </w:tc>
      </w:tr>
      <w:tr w:rsidR="00995256" w:rsidRPr="00F30A37" w:rsidTr="004A0EC0">
        <w:tc>
          <w:tcPr>
            <w:tcW w:w="797" w:type="dxa"/>
          </w:tcPr>
          <w:p w:rsidR="00995256" w:rsidRPr="00C3576C" w:rsidRDefault="00FA7FFE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58" w:type="dxa"/>
            <w:gridSpan w:val="2"/>
          </w:tcPr>
          <w:p w:rsidR="00995256" w:rsidRPr="00C3576C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76C">
              <w:rPr>
                <w:rFonts w:ascii="Times New Roman" w:hAnsi="Times New Roman" w:cs="Times New Roman"/>
                <w:sz w:val="28"/>
                <w:szCs w:val="28"/>
              </w:rPr>
              <w:t>ЧПУП «Т-Транс»</w:t>
            </w:r>
          </w:p>
        </w:tc>
        <w:tc>
          <w:tcPr>
            <w:tcW w:w="1616" w:type="dxa"/>
            <w:gridSpan w:val="2"/>
          </w:tcPr>
          <w:p w:rsidR="00995256" w:rsidRPr="00F30A37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</w:tr>
    </w:tbl>
    <w:p w:rsidR="00F30A37" w:rsidRPr="00F30A37" w:rsidRDefault="00F30A37" w:rsidP="002370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0A37" w:rsidRPr="00F30A37" w:rsidSect="002370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37"/>
    <w:rsid w:val="00097D47"/>
    <w:rsid w:val="00121134"/>
    <w:rsid w:val="0012758E"/>
    <w:rsid w:val="00127AE1"/>
    <w:rsid w:val="001759C8"/>
    <w:rsid w:val="001A7EFC"/>
    <w:rsid w:val="00230346"/>
    <w:rsid w:val="00237044"/>
    <w:rsid w:val="003E5576"/>
    <w:rsid w:val="00495BAA"/>
    <w:rsid w:val="004A0EC0"/>
    <w:rsid w:val="004A2D79"/>
    <w:rsid w:val="004C502F"/>
    <w:rsid w:val="0054104F"/>
    <w:rsid w:val="00547E98"/>
    <w:rsid w:val="005C5F27"/>
    <w:rsid w:val="006469A3"/>
    <w:rsid w:val="006C54EE"/>
    <w:rsid w:val="007452F9"/>
    <w:rsid w:val="00777C0E"/>
    <w:rsid w:val="007D4BDB"/>
    <w:rsid w:val="007F0A1E"/>
    <w:rsid w:val="007F66DF"/>
    <w:rsid w:val="008D2FD9"/>
    <w:rsid w:val="00993744"/>
    <w:rsid w:val="00995256"/>
    <w:rsid w:val="009B6C23"/>
    <w:rsid w:val="009D3711"/>
    <w:rsid w:val="00A94EF0"/>
    <w:rsid w:val="00AB1544"/>
    <w:rsid w:val="00AB2B77"/>
    <w:rsid w:val="00AF0065"/>
    <w:rsid w:val="00BA1CA3"/>
    <w:rsid w:val="00BD2797"/>
    <w:rsid w:val="00C3576C"/>
    <w:rsid w:val="00C643CB"/>
    <w:rsid w:val="00D90CEA"/>
    <w:rsid w:val="00DF7240"/>
    <w:rsid w:val="00E377AC"/>
    <w:rsid w:val="00E42E8F"/>
    <w:rsid w:val="00E71682"/>
    <w:rsid w:val="00F3040B"/>
    <w:rsid w:val="00F30A37"/>
    <w:rsid w:val="00F3430A"/>
    <w:rsid w:val="00F80D99"/>
    <w:rsid w:val="00FA7FFE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FA7AD"/>
  <w15:docId w15:val="{A88544AD-03E8-4477-93AE-91159A14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4054-42E3-4AA4-900D-0438996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35</cp:revision>
  <cp:lastPrinted>2022-02-22T06:00:00Z</cp:lastPrinted>
  <dcterms:created xsi:type="dcterms:W3CDTF">2020-12-31T09:42:00Z</dcterms:created>
  <dcterms:modified xsi:type="dcterms:W3CDTF">2022-08-15T05:54:00Z</dcterms:modified>
</cp:coreProperties>
</file>